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1DF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71DF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06C1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1D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06C1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06C15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06C15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1D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1D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71D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1DF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671DF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671DF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6C15" w:rsidRDefault="00C06C15" w:rsidP="00C06C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6C15" w:rsidRDefault="00C06C15" w:rsidP="00C06C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6C15" w:rsidRDefault="00C06C15" w:rsidP="00C06C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6C15" w:rsidRDefault="00C06C15" w:rsidP="00C06C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6C15" w:rsidRDefault="00C06C15" w:rsidP="00C06C1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C06C15" w:rsidRDefault="00C06C15" w:rsidP="00C06C1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KARINA MARIA PEDROSO PANACACCI</w:t>
      </w:r>
    </w:p>
    <w:p w:rsidR="00C06C15" w:rsidRDefault="00C06C15" w:rsidP="00C06C1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C06C15" w:rsidRDefault="00C06C15" w:rsidP="00C06C1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C06C15" w:rsidP="00C06C1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F7" w:rsidRDefault="00671DF7">
      <w:r>
        <w:separator/>
      </w:r>
    </w:p>
  </w:endnote>
  <w:endnote w:type="continuationSeparator" w:id="0">
    <w:p w:rsidR="00671DF7" w:rsidRDefault="0067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1DF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1DF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F7" w:rsidRDefault="00671DF7">
      <w:r>
        <w:separator/>
      </w:r>
    </w:p>
  </w:footnote>
  <w:footnote w:type="continuationSeparator" w:id="0">
    <w:p w:rsidR="00671DF7" w:rsidRDefault="0067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1D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912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1D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1DF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1DF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1DF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1613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1DF7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6C1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7091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7091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7091F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3818-F334-4F6C-BA03-7736BDD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12:00Z</dcterms:modified>
</cp:coreProperties>
</file>